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EF" w:rsidRDefault="00C5254C" w:rsidP="00C5254C">
      <w:pPr>
        <w:rPr>
          <w:rFonts w:ascii="Verdana" w:hAnsi="Verdana"/>
          <w:color w:val="000000"/>
          <w:sz w:val="21"/>
          <w:szCs w:val="21"/>
          <w:shd w:val="clear" w:color="auto" w:fill="FFFFFF"/>
        </w:rPr>
      </w:pPr>
      <w:r>
        <w:rPr>
          <w:rFonts w:ascii="Verdana" w:hAnsi="Verdana"/>
          <w:color w:val="000000"/>
          <w:sz w:val="21"/>
          <w:szCs w:val="21"/>
          <w:shd w:val="clear" w:color="auto" w:fill="FFFFFF"/>
        </w:rPr>
        <w:t>Клименко, Юрий Сергеевич. Влияние налоговой политики государства на эффективность налогового администрирования в России : диссертация ... кандидата экономических наук : 08.00.10 / Клименко Юрий Сергеевич; [Место защиты: Всерос. гос. налоговая акад. М-ва финансов РФ].- Москва, 2011.- 201 с.: ил. РГБ ОД, 61 11-8/1229</w:t>
      </w:r>
    </w:p>
    <w:p w:rsidR="00C5254C" w:rsidRPr="00C5254C" w:rsidRDefault="00C5254C" w:rsidP="00C5254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5254C">
        <w:rPr>
          <w:rFonts w:ascii="Verdana" w:eastAsia="Times New Roman" w:hAnsi="Verdana" w:cs="Times New Roman"/>
          <w:b/>
          <w:bCs/>
          <w:color w:val="AC370B"/>
          <w:kern w:val="0"/>
          <w:sz w:val="26"/>
          <w:szCs w:val="26"/>
          <w:lang w:eastAsia="ru-RU"/>
        </w:rPr>
        <w:t>Введение к работе</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i/>
          <w:iCs/>
          <w:color w:val="000000"/>
          <w:kern w:val="0"/>
          <w:sz w:val="21"/>
          <w:szCs w:val="21"/>
          <w:u w:val="single"/>
          <w:lang w:eastAsia="ru-RU"/>
        </w:rPr>
        <w:t>Актуальность темы исследования.</w:t>
      </w:r>
      <w:r w:rsidRPr="00C5254C">
        <w:rPr>
          <w:rFonts w:ascii="Verdana" w:eastAsia="Times New Roman" w:hAnsi="Verdana" w:cs="Times New Roman"/>
          <w:i/>
          <w:iCs/>
          <w:color w:val="000000"/>
          <w:kern w:val="0"/>
          <w:sz w:val="21"/>
          <w:szCs w:val="21"/>
          <w:lang w:eastAsia="ru-RU"/>
        </w:rPr>
        <w:t> </w:t>
      </w:r>
      <w:r w:rsidRPr="00C5254C">
        <w:rPr>
          <w:rFonts w:ascii="Verdana" w:eastAsia="Times New Roman" w:hAnsi="Verdana" w:cs="Times New Roman"/>
          <w:color w:val="000000"/>
          <w:kern w:val="0"/>
          <w:sz w:val="21"/>
          <w:szCs w:val="21"/>
          <w:lang w:eastAsia="ru-RU"/>
        </w:rPr>
        <w:t>Налоговая политика, являясь важнейшим инструментом государства в реализации поставленных целей, оказывает влияние практически на все социально-экономические сферы страны и неразрывно связана со многими элементами государственного управления, такими как финансовой политикой, денежной политикой, социальной политикой, торгово-промышленной политикой. Налоговая политика как косвенный метод государственного регулирования обеспечивает условия экономической заинтересованности или незаинтересованности в деятельности юридических и физических лиц и не строится на базе властно-распорядительных отношений. При этом она более гибко воспринимается экономикой и поэтому более широко применяется в рыночных системах, чем методы прямого государственного регулирования. Будучи составной частью экономической и финансовой политики, налоговая политика во многом зависит от форм и методов экономической и финансовой политики государства. В зависимости от состояния экономики, от целей, которые на данном этапе развития экономики государство считает приоритетными, используются различные методы осуществления налоговой политики. Современные тенденции развития экономической политики в России имеют четкую направленность на совершенствование налоговой системы страны. Существующая налоговая система далека от оптимального состояния в части механизма взаимодействия между государством, хозяйствующими субъектами и населением. Недостатки налоговой системы зачастую приводят к недопониманию политики государства со стороны налогоплательщиков, а государство недополучает средства в бюджет по существующим налогам и сборам, что не способствует экономическому росту и повышению национального дохода страны.</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Дополнительным стимулом для реформирования налоговой системы страны стал мировой финансовый кризис и необходимость реализации своевременных антикризисных мероприятий.</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В условиях смены приоритетных направлений социально-экономической и ее неотъемлемой составной части - налоговой политики России, отказа от увеличения</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 xml:space="preserve">фискального давления на экономику, сокращения количества действующих налогов и сборов, при все возрастающей роли регулирующего воздействия налогов на экономических субъектов возрастают требования к повышению эффективности налогового администрирования и его совершенствованию. В последнее время все более актуальными с точки зрения практического внедрения становятся исследования, посвященные не только общетеоретическим, концептуальным вопросам налогового администрирования, которым со стороны российских ученых уделялось и продолжает уделяться большое внимание, но и более конкретным сегментам управления налоговой системой, как, например, администрирование крупнейших налогоплательщиков. Вместе с тем представляется, что дальнейшее развитие налогового администрирования и повышение его качества довольно затруднительно без теоретического осмысления частных вопросов, затрагивающих </w:t>
      </w:r>
      <w:r w:rsidRPr="00C5254C">
        <w:rPr>
          <w:rFonts w:ascii="Verdana" w:eastAsia="Times New Roman" w:hAnsi="Verdana" w:cs="Times New Roman"/>
          <w:color w:val="000000"/>
          <w:kern w:val="0"/>
          <w:sz w:val="21"/>
          <w:szCs w:val="21"/>
          <w:lang w:eastAsia="ru-RU"/>
        </w:rPr>
        <w:lastRenderedPageBreak/>
        <w:t>методологические и методические особенности отдельных направлений управленческой деятельности в налоговой сфере.</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Одним из важнейших направлений осуществляемой в наши дни налоговой реформы, отражающим качественные сдвиги в налоговой политике российского государства, выступает отказ от увеличения, и даже сокращение налоговой нагрузки на экономику, что на практике выразилось в снижении налоговых ставок по ряду налогов, расширении перечня налоговых льгот и оснований для их применения.</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Очевидно, что в данной ситуации, принимая во внимание необходимость</w:t>
      </w:r>
      <w:r w:rsidRPr="00C5254C">
        <w:rPr>
          <w:rFonts w:ascii="Verdana" w:eastAsia="Times New Roman" w:hAnsi="Verdana" w:cs="Times New Roman"/>
          <w:color w:val="000000"/>
          <w:kern w:val="0"/>
          <w:sz w:val="21"/>
          <w:szCs w:val="21"/>
          <w:lang w:eastAsia="ru-RU"/>
        </w:rPr>
        <w:br/>
        <w:t>обеспечения более полного поступления налогов в бюджетную систему страны,</w:t>
      </w:r>
      <w:r w:rsidRPr="00C5254C">
        <w:rPr>
          <w:rFonts w:ascii="Verdana" w:eastAsia="Times New Roman" w:hAnsi="Verdana" w:cs="Times New Roman"/>
          <w:color w:val="000000"/>
          <w:kern w:val="0"/>
          <w:sz w:val="21"/>
          <w:szCs w:val="21"/>
          <w:lang w:eastAsia="ru-RU"/>
        </w:rPr>
        <w:br/>
        <w:t>особенно в условиях кризисного и посткризисного состояния экономики, на первый</w:t>
      </w:r>
      <w:r w:rsidRPr="00C5254C">
        <w:rPr>
          <w:rFonts w:ascii="Verdana" w:eastAsia="Times New Roman" w:hAnsi="Verdana" w:cs="Times New Roman"/>
          <w:color w:val="000000"/>
          <w:kern w:val="0"/>
          <w:sz w:val="21"/>
          <w:szCs w:val="21"/>
          <w:lang w:eastAsia="ru-RU"/>
        </w:rPr>
        <w:br/>
        <w:t>план выходят вопросы изучения механизма контрольной деятельности налоговых</w:t>
      </w:r>
      <w:r w:rsidRPr="00C5254C">
        <w:rPr>
          <w:rFonts w:ascii="Verdana" w:eastAsia="Times New Roman" w:hAnsi="Verdana" w:cs="Times New Roman"/>
          <w:color w:val="000000"/>
          <w:kern w:val="0"/>
          <w:sz w:val="21"/>
          <w:szCs w:val="21"/>
          <w:lang w:eastAsia="ru-RU"/>
        </w:rPr>
        <w:br/>
        <w:t>органов и его совершенствование, а так же разработка современных элементов</w:t>
      </w:r>
      <w:r w:rsidRPr="00C5254C">
        <w:rPr>
          <w:rFonts w:ascii="Verdana" w:eastAsia="Times New Roman" w:hAnsi="Verdana" w:cs="Times New Roman"/>
          <w:color w:val="000000"/>
          <w:kern w:val="0"/>
          <w:sz w:val="21"/>
          <w:szCs w:val="21"/>
          <w:lang w:eastAsia="ru-RU"/>
        </w:rPr>
        <w:br/>
        <w:t>налогового контроля, способствующих эффективности налогового</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администрирования любой категории налогоплательщиков.</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Исследованием проблем налоговой политики занимается целый ряд отечественных и зарубежных экономистов и юристов, в числе которых можно отметить А.Б. Паскачева, В.Г. Панскова, А.В. Брызгалина, В.А. Кашина, Д.Г. Черника, С.Д. Шаталова, А. С. Бакаева, С. О. Шохина, Ф.Х. Банхаеву, И.В. Горского, В.Г. Князева, Л.П. Павлову, М.В. Романовского, Р.А. Чванова, и</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других. При этом в большинстве исследований основное внимание уделяется проблемам совершенствования и развития налоговой системы.</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Значительный вклад в развитие теории и практики налогового контроля внесли такие ученые, как И.И. Бабленкова, Е.В. Акчурина, Г.А. Корнийчук, СВ. Барулин, Н.Г. Белов, Ю.А. Данилевская, В. П. Иваницкий, В. Г. и др.</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В настоящее время в рамках совершенствования системы государственного управления представляется актуальной трансформация сложившейся системы взглядов на налоговое администрирование, в части его основной функции -налогового контроля как на механизм управления социально-экономическим развитием, отвечающий современному состоянию социально-экономических отношений в Российской Федерации, что и обусловило выбор направления данного диссертационного исследования.</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i/>
          <w:iCs/>
          <w:color w:val="000000"/>
          <w:kern w:val="0"/>
          <w:sz w:val="21"/>
          <w:szCs w:val="21"/>
          <w:u w:val="single"/>
          <w:lang w:eastAsia="ru-RU"/>
        </w:rPr>
        <w:t>Целью диссертационной работы</w:t>
      </w:r>
      <w:r w:rsidRPr="00C5254C">
        <w:rPr>
          <w:rFonts w:ascii="Verdana" w:eastAsia="Times New Roman" w:hAnsi="Verdana" w:cs="Times New Roman"/>
          <w:i/>
          <w:iCs/>
          <w:color w:val="000000"/>
          <w:kern w:val="0"/>
          <w:sz w:val="21"/>
          <w:szCs w:val="21"/>
          <w:lang w:eastAsia="ru-RU"/>
        </w:rPr>
        <w:t> </w:t>
      </w:r>
      <w:r w:rsidRPr="00C5254C">
        <w:rPr>
          <w:rFonts w:ascii="Verdana" w:eastAsia="Times New Roman" w:hAnsi="Verdana" w:cs="Times New Roman"/>
          <w:color w:val="000000"/>
          <w:kern w:val="0"/>
          <w:sz w:val="21"/>
          <w:szCs w:val="21"/>
          <w:lang w:eastAsia="ru-RU"/>
        </w:rPr>
        <w:t>является разработка теоретических и методологических положений, способствующих выявлению наиболее перспективных направлений повышения эффективности налогового администрирования, в части мероприятий налогового контроля, а так же выработка предложений по совершенствованию налоговых процедур в системе мероприятий налогового контроля на этапе оформления результатов налоговых проверок.</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Достижение указанной цели предопределило постановку и решение следующих задач:</w:t>
      </w:r>
    </w:p>
    <w:p w:rsidR="00C5254C" w:rsidRPr="00C5254C" w:rsidRDefault="00C5254C" w:rsidP="0059142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исследовать современную роль налогов и налоговых отношений в экономических процессах России с целью формирования базисных условий функционирования эффективной налоговой системы;</w:t>
      </w:r>
    </w:p>
    <w:p w:rsidR="00C5254C" w:rsidRPr="00C5254C" w:rsidRDefault="00C5254C" w:rsidP="0059142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lastRenderedPageBreak/>
        <w:t>раскрыть эволюцию научных взглядов на этапы становления налоговой системы и развитие института администрирования;</w:t>
      </w:r>
    </w:p>
    <w:p w:rsidR="00C5254C" w:rsidRPr="00C5254C" w:rsidRDefault="00C5254C" w:rsidP="0059142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выявить новые технологии налогового администрирования как резерва повышения его эффективности;</w:t>
      </w:r>
    </w:p>
    <w:p w:rsidR="00C5254C" w:rsidRPr="00C5254C" w:rsidRDefault="00C5254C" w:rsidP="0059142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аргументировать приоритетные направления налогового контроля зарубежных стран для возможного использования в мероприятиях налогового контроля России;</w:t>
      </w:r>
    </w:p>
    <w:p w:rsidR="00C5254C" w:rsidRPr="00C5254C" w:rsidRDefault="00C5254C" w:rsidP="0059142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проанализировать особенности организационного характера дополнительных мероприятий налогового контроля, связанных с проведением налоговых</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проверок на стадии их окончания с целью выявления недостатков и разработки эффективных предложений;</w:t>
      </w:r>
    </w:p>
    <w:p w:rsidR="00C5254C" w:rsidRPr="00C5254C" w:rsidRDefault="00C5254C" w:rsidP="0059142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разработать предложения по организации мероприятий налогового контроля в системе досудебного рассмотрения налоговых споров с целью более четкой и регламентированной работы субъектов налогового администрирования, влияющей на критерии оценки деятельности налоговых органов в целом;</w:t>
      </w:r>
    </w:p>
    <w:p w:rsidR="00C5254C" w:rsidRPr="00C5254C" w:rsidRDefault="00C5254C" w:rsidP="0059142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апробировать на статистических данных предложения теоретического и методического характера в области досудебного рассмотрения налоговых споров.</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b/>
          <w:bCs/>
          <w:color w:val="000000"/>
          <w:kern w:val="0"/>
          <w:sz w:val="21"/>
          <w:szCs w:val="21"/>
          <w:lang w:eastAsia="ru-RU"/>
        </w:rPr>
        <w:t>Объектом исследования </w:t>
      </w:r>
      <w:r w:rsidRPr="00C5254C">
        <w:rPr>
          <w:rFonts w:ascii="Verdana" w:eastAsia="Times New Roman" w:hAnsi="Verdana" w:cs="Times New Roman"/>
          <w:color w:val="000000"/>
          <w:kern w:val="0"/>
          <w:sz w:val="21"/>
          <w:szCs w:val="21"/>
          <w:lang w:eastAsia="ru-RU"/>
        </w:rPr>
        <w:t>выступает государственная налоговая политика, реализуемая Федеральной налоговой службой России в части правильного и своевременного исчисления и уплаты налогов и сборов.</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b/>
          <w:bCs/>
          <w:color w:val="000000"/>
          <w:kern w:val="0"/>
          <w:sz w:val="21"/>
          <w:szCs w:val="21"/>
          <w:lang w:eastAsia="ru-RU"/>
        </w:rPr>
        <w:t>Предметом исследования </w:t>
      </w:r>
      <w:r w:rsidRPr="00C5254C">
        <w:rPr>
          <w:rFonts w:ascii="Verdana" w:eastAsia="Times New Roman" w:hAnsi="Verdana" w:cs="Times New Roman"/>
          <w:color w:val="000000"/>
          <w:kern w:val="0"/>
          <w:sz w:val="21"/>
          <w:szCs w:val="21"/>
          <w:lang w:eastAsia="ru-RU"/>
        </w:rPr>
        <w:t>является организационный механизм подготовки, проведения и оформления результатов мероприятий налогового контроля ФНС России, направленного на обеспечение дополнительных доходов бюджета.</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b/>
          <w:bCs/>
          <w:color w:val="000000"/>
          <w:kern w:val="0"/>
          <w:sz w:val="21"/>
          <w:szCs w:val="21"/>
          <w:lang w:eastAsia="ru-RU"/>
        </w:rPr>
        <w:t>Методологической и теоретической основой диссертационного</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b/>
          <w:bCs/>
          <w:color w:val="000000"/>
          <w:kern w:val="0"/>
          <w:sz w:val="21"/>
          <w:szCs w:val="21"/>
          <w:lang w:eastAsia="ru-RU"/>
        </w:rPr>
        <w:t>исследования </w:t>
      </w:r>
      <w:r w:rsidRPr="00C5254C">
        <w:rPr>
          <w:rFonts w:ascii="Verdana" w:eastAsia="Times New Roman" w:hAnsi="Verdana" w:cs="Times New Roman"/>
          <w:color w:val="000000"/>
          <w:kern w:val="0"/>
          <w:sz w:val="21"/>
          <w:szCs w:val="21"/>
          <w:lang w:eastAsia="ru-RU"/>
        </w:rPr>
        <w:t>послужили нормативно-правовые акты, охватывающие сферу финансового контроля, фундаментальные труды и результаты исследований отечественных и зарубежных ученых по актуальным вопросам налогового администрирования в части основной его функции - налогового контроля, практика проведения мероприятий налогового контроля структурными подразделениями Федеральной налоговой службы, анализ различных подходов досудебного урегулирования налоговых споров, а так же анализ различных подходов к трактовке судами спорных вопросов, связанных с процедурными вопросами деятельности налоговых органов.</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Эмпирический материал охватывает результаты контрольной деятельности Федеральной налоговой службы России и Управления Федеральной налоговой службы России по г. Москве за 2007 - 2009гг.</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Информационную основу диссертационного исследования составляют: законодательные и нормативные правовые акты, регулирующие проведение мероприятий налогового контроля; документы и материалы, из специальной и учебной литературы; публикации в специализированных изданиях; отчетность органов</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lastRenderedPageBreak/>
        <w:t>ФНС и статистики; материалы научных конференций, а также анализ и обобщенные статистические, фактические данные по материалам налоговых проверок, налогового аудита всех категорий налогоплательщиков России и г. Москвы.</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b/>
          <w:bCs/>
          <w:color w:val="000000"/>
          <w:kern w:val="0"/>
          <w:sz w:val="21"/>
          <w:szCs w:val="21"/>
          <w:lang w:eastAsia="ru-RU"/>
        </w:rPr>
        <w:t>Научная новизна </w:t>
      </w:r>
      <w:r w:rsidRPr="00C5254C">
        <w:rPr>
          <w:rFonts w:ascii="Verdana" w:eastAsia="Times New Roman" w:hAnsi="Verdana" w:cs="Times New Roman"/>
          <w:color w:val="000000"/>
          <w:kern w:val="0"/>
          <w:sz w:val="21"/>
          <w:szCs w:val="21"/>
          <w:lang w:eastAsia="ru-RU"/>
        </w:rPr>
        <w:t>диссертационной работы состоит в развитии теоретических знаний налогового администрирования и методическом совершенствовании механизма мероприятий налогового контроля, являющегося основным в деятельности налоговых органов в целях обеспечения наиболее четкой и регламентированной работы субъектов налогового администрирования для повышения результативности налогового контроля в России.</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В ходе исследования автором получены и выносятся на защиту следующие результаты исследования, обладающие научной новизной:</w:t>
      </w:r>
    </w:p>
    <w:p w:rsidR="00C5254C" w:rsidRPr="00C5254C" w:rsidRDefault="00C5254C" w:rsidP="0059142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обоснована необходимость и целесообразность рассматривать налоговую политику в системе государственного регулирования экономики в качестве значимого фактора формирования и функционирования эффективной налоговой системы;</w:t>
      </w:r>
    </w:p>
    <w:p w:rsidR="00C5254C" w:rsidRPr="00C5254C" w:rsidRDefault="00C5254C" w:rsidP="0059142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разработаны теоретические положения стратегии налогового администрирования, как компромисса экономических интересов различных субъектов налоговых правоотношений включающие в себя: цели и задачи налогового администрирования; сущность, принципы разработки и функционирования, организационную структуру механизма налогового администрирования, а также общие требования к информационному обеспечению его функционирования;</w:t>
      </w:r>
    </w:p>
    <w:p w:rsidR="00C5254C" w:rsidRPr="00C5254C" w:rsidRDefault="00C5254C" w:rsidP="0059142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на основе определения приоритетных направлений российской налоговой политики в современных экономических условиях обоснованы и предложены новые научно-методологические подходы к процессу налогового контроля как механизму не только мобилизации доходов бюджетов всех уровней, но и противодействия получению неконкурентных преимуществ субъектами экономики, что в конечном итоге позволит увеличить количество налогоплательщиков, добровольно исполняющих свои налоговые обязательства в полном объеме;</w:t>
      </w:r>
    </w:p>
    <w:p w:rsidR="00C5254C" w:rsidRPr="00C5254C" w:rsidRDefault="00C5254C" w:rsidP="0059142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расширены и уточнены функции налогового контроля в части деятельности налоговых органов по поиску экономических объектов, скрывающих свои доходы от налогообложения, фальсифицирующих информацию о своей деятельности; даны предложения по оценке степени достоверности этой информации на основе косвенных (расчетно-аналитических) методов определения налоговых обязательств;</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5) на основании выявленных основных проблем регулирования таких элементов</w:t>
      </w:r>
      <w:r w:rsidRPr="00C5254C">
        <w:rPr>
          <w:rFonts w:ascii="Verdana" w:eastAsia="Times New Roman" w:hAnsi="Verdana" w:cs="Times New Roman"/>
          <w:color w:val="000000"/>
          <w:kern w:val="0"/>
          <w:sz w:val="21"/>
          <w:szCs w:val="21"/>
          <w:lang w:eastAsia="ru-RU"/>
        </w:rPr>
        <w:br/>
        <w:t>как процедура рассмотрения материалов налоговых споров в досудебном порядке</w:t>
      </w:r>
      <w:r w:rsidRPr="00C5254C">
        <w:rPr>
          <w:rFonts w:ascii="Verdana" w:eastAsia="Times New Roman" w:hAnsi="Verdana" w:cs="Times New Roman"/>
          <w:color w:val="000000"/>
          <w:kern w:val="0"/>
          <w:sz w:val="21"/>
          <w:szCs w:val="21"/>
          <w:lang w:eastAsia="ru-RU"/>
        </w:rPr>
        <w:br/>
        <w:t>предложены основные мероприятия по совершенствованию работы субъектов</w:t>
      </w:r>
      <w:r w:rsidRPr="00C5254C">
        <w:rPr>
          <w:rFonts w:ascii="Verdana" w:eastAsia="Times New Roman" w:hAnsi="Verdana" w:cs="Times New Roman"/>
          <w:color w:val="000000"/>
          <w:kern w:val="0"/>
          <w:sz w:val="21"/>
          <w:szCs w:val="21"/>
          <w:lang w:eastAsia="ru-RU"/>
        </w:rPr>
        <w:br/>
        <w:t>налогового администрирования с целью обеспечения более четкой и</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регламентированной их работы, по которой, в конечном итоге, оценивается деятельность налогового органа в целом.</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b/>
          <w:bCs/>
          <w:color w:val="000000"/>
          <w:kern w:val="0"/>
          <w:sz w:val="21"/>
          <w:szCs w:val="21"/>
          <w:lang w:eastAsia="ru-RU"/>
        </w:rPr>
        <w:t>Теоретическая и практическая значимость исследования </w:t>
      </w:r>
      <w:r w:rsidRPr="00C5254C">
        <w:rPr>
          <w:rFonts w:ascii="Verdana" w:eastAsia="Times New Roman" w:hAnsi="Verdana" w:cs="Times New Roman"/>
          <w:color w:val="000000"/>
          <w:kern w:val="0"/>
          <w:sz w:val="21"/>
          <w:szCs w:val="21"/>
          <w:lang w:eastAsia="ru-RU"/>
        </w:rPr>
        <w:t xml:space="preserve">заключается в формировании практического вклада в основы налогового контроля России, дополнении теоретических основ налоговых процедур, при использовании которых повышается эффективность налогового администрирования, результативность деятельности структурных подразделений налоговых органов путём выработки согласованной стратегии экономической и налоговой политики, механизмов </w:t>
      </w:r>
      <w:r w:rsidRPr="00C5254C">
        <w:rPr>
          <w:rFonts w:ascii="Verdana" w:eastAsia="Times New Roman" w:hAnsi="Verdana" w:cs="Times New Roman"/>
          <w:color w:val="000000"/>
          <w:kern w:val="0"/>
          <w:sz w:val="21"/>
          <w:szCs w:val="21"/>
          <w:lang w:eastAsia="ru-RU"/>
        </w:rPr>
        <w:lastRenderedPageBreak/>
        <w:t>взаимодействия с другими государственными структурами по противодействию широкому спектру геополитических угроз в экономике и налоговой сфере в целях обеспечения полного и своевременного поступления налогов и сборов в бюджетную систему Российской Федерации.</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Помимо этого, практическая значимость результатов исследования состоит так же и в том, что полученные результаты доведены до уровня конкретных предложений по совершенствованию и повышению качества мероприятий налогового контроля, в том числе и относительно нового направления деятельности налоговых органов - налогового аудита, а также обобщен практический опыт проведения налоговых проверок, изучены существующие научно-методические подходы к его организации и проведению, проанализировано влияние результатов налоговых проверок на повышение в целом эффективности контрольной работы налоговых органов в целях обеспечения полного и своевременного поступления налогов и сборов в бюджетную систему России.</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Материалы диссертации могут найти практическое применение в учебном процессе вузов для включения в тематику преподавания не только таких дисциплин, как «Налоговое администрирование», «Организация и методика налоговых проверок», «Налоги и налогообложение», но и «Налоговый процесс», «Методика выявления налоговых правонарушений», «Налоговый учет и налоговая отчетность», «Налоговые преступления», а так же в программах повышения квалификации специалистов и</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руководителей Федеральной налоговой службы, Следственного комитета, МВД России.</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b/>
          <w:bCs/>
          <w:color w:val="000000"/>
          <w:kern w:val="0"/>
          <w:sz w:val="21"/>
          <w:szCs w:val="21"/>
          <w:lang w:eastAsia="ru-RU"/>
        </w:rPr>
        <w:t>Апробация результатов исследования. </w:t>
      </w:r>
      <w:r w:rsidRPr="00C5254C">
        <w:rPr>
          <w:rFonts w:ascii="Verdana" w:eastAsia="Times New Roman" w:hAnsi="Verdana" w:cs="Times New Roman"/>
          <w:color w:val="000000"/>
          <w:kern w:val="0"/>
          <w:sz w:val="21"/>
          <w:szCs w:val="21"/>
          <w:lang w:eastAsia="ru-RU"/>
        </w:rPr>
        <w:t>Материалы, отражающие основные теоретические и методологические положения диссертационного исследования используются в ВГНА Минфина России в учебном процессе по дисциплинам «Налоговое администрирование», «Налоговое администрирование крупнейших налогоплательщиков», «Налоговый процесс», «Организация и методика налоговых проверок», «Практикум по реализации результатов налоговых проверок» на кафедре налогов и налогообложения, а так же в ходе повышения квалификации специалистов и руководителей Федеральной налоговой службы, переподготовки специалистов и руководителей различных ведомств, структур государственного и муниципального управления, в том числе Следственного комитета.</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b/>
          <w:bCs/>
          <w:color w:val="000000"/>
          <w:kern w:val="0"/>
          <w:sz w:val="21"/>
          <w:szCs w:val="21"/>
          <w:lang w:eastAsia="ru-RU"/>
        </w:rPr>
        <w:t>Публикации по теме диссертации. </w:t>
      </w:r>
      <w:r w:rsidRPr="00C5254C">
        <w:rPr>
          <w:rFonts w:ascii="Verdana" w:eastAsia="Times New Roman" w:hAnsi="Verdana" w:cs="Times New Roman"/>
          <w:color w:val="000000"/>
          <w:kern w:val="0"/>
          <w:sz w:val="21"/>
          <w:szCs w:val="21"/>
          <w:lang w:eastAsia="ru-RU"/>
        </w:rPr>
        <w:t>По результатам исследования опубликовано 10 работ, общим объемом 6,7 печатных листа. </w:t>
      </w:r>
      <w:r w:rsidRPr="00C5254C">
        <w:rPr>
          <w:rFonts w:ascii="Verdana" w:eastAsia="Times New Roman" w:hAnsi="Verdana" w:cs="Times New Roman"/>
          <w:b/>
          <w:bCs/>
          <w:color w:val="000000"/>
          <w:kern w:val="0"/>
          <w:sz w:val="21"/>
          <w:szCs w:val="21"/>
          <w:lang w:eastAsia="ru-RU"/>
        </w:rPr>
        <w:t>Логика исследования и структура работы.</w:t>
      </w:r>
    </w:p>
    <w:p w:rsidR="00C5254C" w:rsidRPr="00C5254C" w:rsidRDefault="00C5254C" w:rsidP="00C52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54C">
        <w:rPr>
          <w:rFonts w:ascii="Verdana" w:eastAsia="Times New Roman" w:hAnsi="Verdana" w:cs="Times New Roman"/>
          <w:color w:val="000000"/>
          <w:kern w:val="0"/>
          <w:sz w:val="21"/>
          <w:szCs w:val="21"/>
          <w:lang w:eastAsia="ru-RU"/>
        </w:rPr>
        <w:t>Логика исследования включает определение основных механизмов управления налоговыми отношениями в современных направлениях развития налоговой политики России; разработку методологии целенаправленного экономически эффективного формирования задач налоговой системы в части налогового администрирования; дальнейшую разработку методологии налогового контроля в направлении его основных форм и методов, что обусловило следующую структуру диссертации:</w:t>
      </w:r>
    </w:p>
    <w:p w:rsidR="00C5254C" w:rsidRPr="00C5254C" w:rsidRDefault="00C5254C" w:rsidP="00C5254C"/>
    <w:sectPr w:rsidR="00C5254C" w:rsidRPr="00C525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421" w:rsidRDefault="00591421">
      <w:pPr>
        <w:spacing w:after="0" w:line="240" w:lineRule="auto"/>
      </w:pPr>
      <w:r>
        <w:separator/>
      </w:r>
    </w:p>
  </w:endnote>
  <w:endnote w:type="continuationSeparator" w:id="0">
    <w:p w:rsidR="00591421" w:rsidRDefault="00591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421" w:rsidRDefault="00591421">
      <w:pPr>
        <w:spacing w:after="0" w:line="240" w:lineRule="auto"/>
      </w:pPr>
      <w:r>
        <w:separator/>
      </w:r>
    </w:p>
  </w:footnote>
  <w:footnote w:type="continuationSeparator" w:id="0">
    <w:p w:rsidR="00591421" w:rsidRDefault="00591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51A2B16"/>
    <w:multiLevelType w:val="multilevel"/>
    <w:tmpl w:val="278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E6F3526"/>
    <w:multiLevelType w:val="multilevel"/>
    <w:tmpl w:val="528079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EC27BC"/>
    <w:multiLevelType w:val="multilevel"/>
    <w:tmpl w:val="1772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0"/>
  </w:num>
  <w:num w:numId="8">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421"/>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8AED1-A61A-42A1-8BD3-183D003D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5</Pages>
  <Words>2162</Words>
  <Characters>1232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8</cp:revision>
  <cp:lastPrinted>2009-02-06T05:36:00Z</cp:lastPrinted>
  <dcterms:created xsi:type="dcterms:W3CDTF">2019-08-08T20:07:00Z</dcterms:created>
  <dcterms:modified xsi:type="dcterms:W3CDTF">2019-08-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